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71129877" w:rsidR="00750329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716FFD19" w14:textId="5DB67B37" w:rsidR="00BA78E6" w:rsidRPr="00A90C2E" w:rsidRDefault="00BA78E6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200F4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bookmarkStart w:id="0" w:name="_GoBack"/>
      <w:bookmarkEnd w:id="0"/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4888C64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FDD8D4B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00F4A"/>
    <w:rsid w:val="00271B44"/>
    <w:rsid w:val="00323C32"/>
    <w:rsid w:val="003A5186"/>
    <w:rsid w:val="00434973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BA78E6"/>
    <w:rsid w:val="00C50C6F"/>
    <w:rsid w:val="00C56E6F"/>
    <w:rsid w:val="00D06EBE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C5DB-9271-4598-A779-5F05815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THANH VAN</cp:lastModifiedBy>
  <cp:revision>15</cp:revision>
  <cp:lastPrinted>2025-01-08T07:36:00Z</cp:lastPrinted>
  <dcterms:created xsi:type="dcterms:W3CDTF">2025-01-08T04:30:00Z</dcterms:created>
  <dcterms:modified xsi:type="dcterms:W3CDTF">2025-08-12T01:52:00Z</dcterms:modified>
</cp:coreProperties>
</file>